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1FD2" w14:textId="77777777" w:rsidR="00EF7768" w:rsidRDefault="003C7A17">
      <w:pPr>
        <w:pStyle w:val="a3"/>
        <w:spacing w:before="67" w:line="285" w:lineRule="auto"/>
        <w:ind w:left="1385" w:right="745" w:firstLine="1"/>
        <w:jc w:val="center"/>
      </w:pPr>
      <w:bookmarkStart w:id="0" w:name="_Hlk156413816"/>
      <w:bookmarkEnd w:id="0"/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2C28D43" w14:textId="77777777" w:rsidR="00EF7768" w:rsidRDefault="003C7A17">
      <w:pPr>
        <w:pStyle w:val="a3"/>
        <w:spacing w:before="3"/>
        <w:ind w:left="1003" w:right="357"/>
        <w:jc w:val="center"/>
      </w:pPr>
      <w:r>
        <w:t>«Алтайский</w:t>
      </w:r>
      <w:r>
        <w:rPr>
          <w:spacing w:val="-8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техн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им.</w:t>
      </w:r>
      <w:r>
        <w:rPr>
          <w:spacing w:val="-7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Ползунова»</w:t>
      </w:r>
    </w:p>
    <w:p w14:paraId="6CB2123D" w14:textId="77777777" w:rsidR="00EF7768" w:rsidRDefault="00EF7768">
      <w:pPr>
        <w:pStyle w:val="a3"/>
        <w:spacing w:before="4"/>
        <w:rPr>
          <w:sz w:val="38"/>
        </w:rPr>
      </w:pPr>
    </w:p>
    <w:p w14:paraId="06729245" w14:textId="77777777" w:rsidR="00EF7768" w:rsidRDefault="003C7A17">
      <w:pPr>
        <w:pStyle w:val="a3"/>
        <w:ind w:left="2734" w:right="2082" w:hanging="2"/>
        <w:jc w:val="center"/>
      </w:pPr>
      <w:r>
        <w:t>Факультет информационных технологий</w:t>
      </w:r>
      <w:r>
        <w:rPr>
          <w:spacing w:val="1"/>
        </w:rPr>
        <w:t xml:space="preserve"> </w:t>
      </w:r>
      <w:r>
        <w:t>Кафедра информатики, вычислительной техни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</w:p>
    <w:p w14:paraId="746207F4" w14:textId="77777777" w:rsidR="00EF7768" w:rsidRDefault="00EF7768">
      <w:pPr>
        <w:pStyle w:val="a3"/>
        <w:rPr>
          <w:sz w:val="30"/>
        </w:rPr>
      </w:pPr>
    </w:p>
    <w:p w14:paraId="6FD7FFE4" w14:textId="77777777" w:rsidR="00EF7768" w:rsidRDefault="00EF7768">
      <w:pPr>
        <w:pStyle w:val="a3"/>
        <w:rPr>
          <w:sz w:val="30"/>
        </w:rPr>
      </w:pPr>
    </w:p>
    <w:p w14:paraId="4C80CF87" w14:textId="77777777" w:rsidR="00EF7768" w:rsidRDefault="00EF7768">
      <w:pPr>
        <w:pStyle w:val="a3"/>
        <w:rPr>
          <w:sz w:val="30"/>
        </w:rPr>
      </w:pPr>
    </w:p>
    <w:p w14:paraId="04A65812" w14:textId="77777777" w:rsidR="00EF7768" w:rsidRDefault="00EF7768">
      <w:pPr>
        <w:pStyle w:val="a3"/>
        <w:rPr>
          <w:sz w:val="30"/>
        </w:rPr>
      </w:pPr>
    </w:p>
    <w:p w14:paraId="7C8D5ED6" w14:textId="77777777" w:rsidR="00EF7768" w:rsidRDefault="003C7A17">
      <w:pPr>
        <w:tabs>
          <w:tab w:val="left" w:pos="8413"/>
          <w:tab w:val="left" w:pos="10157"/>
        </w:tabs>
        <w:spacing w:before="230" w:line="242" w:lineRule="auto"/>
        <w:ind w:left="5005" w:right="531"/>
        <w:rPr>
          <w:i/>
          <w:sz w:val="28"/>
        </w:rPr>
      </w:pPr>
      <w:r>
        <w:rPr>
          <w:sz w:val="28"/>
        </w:rPr>
        <w:t>Отчет</w:t>
      </w:r>
      <w:r>
        <w:rPr>
          <w:spacing w:val="-7"/>
          <w:sz w:val="28"/>
        </w:rPr>
        <w:t xml:space="preserve"> </w:t>
      </w:r>
      <w:r>
        <w:rPr>
          <w:sz w:val="28"/>
        </w:rPr>
        <w:t>защищен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ой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Преподаватель</w:t>
      </w:r>
      <w:r>
        <w:rPr>
          <w:sz w:val="28"/>
          <w:u w:val="single"/>
        </w:rPr>
        <w:tab/>
      </w:r>
      <w:r>
        <w:rPr>
          <w:i/>
          <w:sz w:val="28"/>
          <w:u w:val="single"/>
        </w:rPr>
        <w:t>С.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z w:val="28"/>
          <w:u w:val="single"/>
        </w:rPr>
        <w:t>В.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z w:val="28"/>
          <w:u w:val="single"/>
        </w:rPr>
        <w:t>Умбетов</w:t>
      </w:r>
    </w:p>
    <w:p w14:paraId="567C2FB4" w14:textId="05439C1F" w:rsidR="00EF7768" w:rsidRDefault="003C7A17">
      <w:pPr>
        <w:pStyle w:val="a3"/>
        <w:tabs>
          <w:tab w:val="left" w:pos="5922"/>
          <w:tab w:val="left" w:pos="9349"/>
        </w:tabs>
        <w:spacing w:line="317" w:lineRule="exact"/>
        <w:ind w:left="500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4F5BD5">
        <w:t>4</w:t>
      </w:r>
      <w:r>
        <w:rPr>
          <w:spacing w:val="-6"/>
        </w:rPr>
        <w:t xml:space="preserve"> </w:t>
      </w:r>
      <w:r>
        <w:t>г.</w:t>
      </w:r>
    </w:p>
    <w:p w14:paraId="753EDEE2" w14:textId="77777777" w:rsidR="00EF7768" w:rsidRDefault="00EF7768">
      <w:pPr>
        <w:pStyle w:val="a3"/>
        <w:rPr>
          <w:sz w:val="30"/>
        </w:rPr>
      </w:pPr>
    </w:p>
    <w:p w14:paraId="07F983C8" w14:textId="77777777" w:rsidR="00EF7768" w:rsidRDefault="00EF7768">
      <w:pPr>
        <w:pStyle w:val="a3"/>
        <w:rPr>
          <w:sz w:val="30"/>
        </w:rPr>
      </w:pPr>
    </w:p>
    <w:p w14:paraId="0A4156EB" w14:textId="77777777" w:rsidR="00EF7768" w:rsidRDefault="00EF7768">
      <w:pPr>
        <w:pStyle w:val="a3"/>
        <w:rPr>
          <w:sz w:val="30"/>
        </w:rPr>
      </w:pPr>
    </w:p>
    <w:p w14:paraId="07B01EE3" w14:textId="77777777" w:rsidR="00EF7768" w:rsidRDefault="00EF7768">
      <w:pPr>
        <w:pStyle w:val="a3"/>
        <w:spacing w:before="3"/>
        <w:rPr>
          <w:sz w:val="38"/>
        </w:rPr>
      </w:pPr>
    </w:p>
    <w:p w14:paraId="71FBDB6E" w14:textId="41E5B0BD" w:rsidR="00701928" w:rsidRDefault="003C7A17" w:rsidP="00716CA5">
      <w:pPr>
        <w:pStyle w:val="a4"/>
        <w:ind w:right="1829" w:firstLine="26"/>
        <w:jc w:val="center"/>
      </w:pPr>
      <w:r>
        <w:t>Отчёт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лабораторной</w:t>
      </w:r>
      <w:r>
        <w:rPr>
          <w:spacing w:val="11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№</w:t>
      </w:r>
      <w:r w:rsidR="00DD6515">
        <w:t>9</w:t>
      </w:r>
    </w:p>
    <w:p w14:paraId="49CDE1C4" w14:textId="7A5AEC13" w:rsidR="00701928" w:rsidRDefault="003C7A17" w:rsidP="00716CA5">
      <w:pPr>
        <w:pStyle w:val="a4"/>
        <w:ind w:right="1829" w:firstLine="0"/>
        <w:jc w:val="center"/>
        <w:rPr>
          <w:spacing w:val="-97"/>
        </w:rPr>
      </w:pP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«</w:t>
      </w:r>
      <w:r w:rsidR="00701928" w:rsidRPr="00701928">
        <w:t>Разработка кода информационных систем</w:t>
      </w:r>
      <w:r>
        <w:t>»</w:t>
      </w:r>
    </w:p>
    <w:p w14:paraId="599ED0CB" w14:textId="64F29869" w:rsidR="00EF7768" w:rsidRDefault="003C7A17" w:rsidP="00716CA5">
      <w:pPr>
        <w:pStyle w:val="a4"/>
        <w:ind w:right="1829" w:firstLine="0"/>
        <w:jc w:val="center"/>
      </w:pPr>
      <w:r>
        <w:rPr>
          <w:u w:val="single"/>
        </w:rPr>
        <w:t>ЛР</w:t>
      </w:r>
      <w:r>
        <w:rPr>
          <w:spacing w:val="2"/>
          <w:u w:val="single"/>
        </w:rPr>
        <w:t xml:space="preserve"> </w:t>
      </w:r>
      <w:r>
        <w:rPr>
          <w:u w:val="single"/>
        </w:rPr>
        <w:t>09.03.01.14.002</w:t>
      </w:r>
    </w:p>
    <w:p w14:paraId="3CBCE4DF" w14:textId="77777777" w:rsidR="00EF7768" w:rsidRDefault="00EF7768" w:rsidP="00701928">
      <w:pPr>
        <w:pStyle w:val="a3"/>
        <w:spacing w:before="10"/>
        <w:rPr>
          <w:sz w:val="24"/>
        </w:rPr>
      </w:pPr>
    </w:p>
    <w:p w14:paraId="35A512C8" w14:textId="52C59AA8" w:rsidR="00EF7768" w:rsidRDefault="00D65DCA">
      <w:pPr>
        <w:pStyle w:val="a3"/>
        <w:tabs>
          <w:tab w:val="left" w:pos="7893"/>
        </w:tabs>
        <w:spacing w:before="89"/>
        <w:ind w:left="8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37F5045" wp14:editId="0FE85276">
                <wp:simplePos x="0" y="0"/>
                <wp:positionH relativeFrom="page">
                  <wp:posOffset>2308225</wp:posOffset>
                </wp:positionH>
                <wp:positionV relativeFrom="paragraph">
                  <wp:posOffset>244475</wp:posOffset>
                </wp:positionV>
                <wp:extent cx="4690110" cy="8890"/>
                <wp:effectExtent l="0" t="0" r="0" b="0"/>
                <wp:wrapNone/>
                <wp:docPr id="6929908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01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2D042" id="Rectangle 16" o:spid="_x0000_s1026" style="position:absolute;margin-left:181.75pt;margin-top:19.25pt;width:369.3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" fillcolor="black" stroked="f">
                <w10:wrap anchorx="page"/>
              </v:rect>
            </w:pict>
          </mc:Fallback>
        </mc:AlternateContent>
      </w:r>
      <w:r>
        <w:t>Студент</w:t>
      </w:r>
      <w:r>
        <w:rPr>
          <w:spacing w:val="-8"/>
        </w:rPr>
        <w:t xml:space="preserve"> </w:t>
      </w:r>
      <w:r>
        <w:t>группы</w:t>
      </w:r>
      <w:r>
        <w:rPr>
          <w:spacing w:val="-1"/>
        </w:rPr>
        <w:t xml:space="preserve"> </w:t>
      </w:r>
      <w:r w:rsidR="00701928" w:rsidRPr="00701928">
        <w:t>1</w:t>
      </w:r>
      <w:r w:rsidR="00701928">
        <w:t>ИСП</w:t>
      </w:r>
      <w:r>
        <w:t>-22</w:t>
      </w:r>
      <w:r>
        <w:tab/>
      </w:r>
      <w:r w:rsidR="00F81EA6">
        <w:t xml:space="preserve">       </w:t>
      </w:r>
      <w:r w:rsidR="00D029B3">
        <w:t>С.М. Шубкин</w:t>
      </w:r>
    </w:p>
    <w:p w14:paraId="18CE5F58" w14:textId="77777777" w:rsidR="00EF7768" w:rsidRDefault="003C7A17">
      <w:pPr>
        <w:tabs>
          <w:tab w:val="left" w:pos="5979"/>
        </w:tabs>
        <w:spacing w:before="10"/>
        <w:ind w:right="956"/>
        <w:jc w:val="right"/>
        <w:rPr>
          <w:sz w:val="14"/>
        </w:rPr>
      </w:pPr>
      <w:r>
        <w:rPr>
          <w:sz w:val="14"/>
        </w:rPr>
        <w:t>группа</w:t>
      </w:r>
      <w:r>
        <w:rPr>
          <w:sz w:val="14"/>
        </w:rPr>
        <w:tab/>
        <w:t>и.о.,</w:t>
      </w:r>
      <w:r>
        <w:rPr>
          <w:spacing w:val="-4"/>
          <w:sz w:val="14"/>
        </w:rPr>
        <w:t xml:space="preserve"> </w:t>
      </w:r>
      <w:r>
        <w:rPr>
          <w:sz w:val="14"/>
        </w:rPr>
        <w:t>фамилия</w:t>
      </w:r>
    </w:p>
    <w:p w14:paraId="402C80E5" w14:textId="77777777" w:rsidR="00EF7768" w:rsidRDefault="00EF7768">
      <w:pPr>
        <w:pStyle w:val="a3"/>
        <w:rPr>
          <w:sz w:val="14"/>
        </w:rPr>
      </w:pPr>
    </w:p>
    <w:p w14:paraId="0659A770" w14:textId="77777777" w:rsidR="00EF7768" w:rsidRDefault="00EF7768">
      <w:pPr>
        <w:pStyle w:val="a3"/>
        <w:rPr>
          <w:sz w:val="14"/>
        </w:rPr>
      </w:pPr>
    </w:p>
    <w:p w14:paraId="387929C9" w14:textId="77777777" w:rsidR="00EF7768" w:rsidRDefault="00EF7768">
      <w:pPr>
        <w:pStyle w:val="a3"/>
        <w:rPr>
          <w:sz w:val="14"/>
        </w:rPr>
      </w:pPr>
    </w:p>
    <w:p w14:paraId="1B44E368" w14:textId="77777777" w:rsidR="00EF7768" w:rsidRDefault="00EF7768">
      <w:pPr>
        <w:pStyle w:val="a3"/>
        <w:spacing w:before="5"/>
        <w:rPr>
          <w:sz w:val="13"/>
        </w:rPr>
      </w:pPr>
    </w:p>
    <w:p w14:paraId="3CD4C906" w14:textId="68132945" w:rsidR="00EF7768" w:rsidRDefault="00D65DCA">
      <w:pPr>
        <w:tabs>
          <w:tab w:val="left" w:pos="2998"/>
          <w:tab w:val="left" w:pos="8497"/>
        </w:tabs>
        <w:ind w:left="991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6372170" wp14:editId="6B1036CC">
                <wp:simplePos x="0" y="0"/>
                <wp:positionH relativeFrom="page">
                  <wp:posOffset>2216785</wp:posOffset>
                </wp:positionH>
                <wp:positionV relativeFrom="paragraph">
                  <wp:posOffset>187325</wp:posOffset>
                </wp:positionV>
                <wp:extent cx="4729480" cy="8890"/>
                <wp:effectExtent l="0" t="0" r="0" b="0"/>
                <wp:wrapNone/>
                <wp:docPr id="19957640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94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049F5" id="Rectangle 15" o:spid="_x0000_s1026" style="position:absolute;margin-left:174.55pt;margin-top:14.75pt;width:372.4pt;height: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Преподаватель</w:t>
      </w:r>
      <w:r>
        <w:rPr>
          <w:sz w:val="28"/>
        </w:rPr>
        <w:tab/>
      </w:r>
      <w:r>
        <w:rPr>
          <w:i/>
          <w:sz w:val="28"/>
        </w:rPr>
        <w:t>ассистент,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к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т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.</w:t>
      </w:r>
      <w:r>
        <w:rPr>
          <w:i/>
          <w:sz w:val="28"/>
        </w:rPr>
        <w:tab/>
        <w:t>С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мбетов</w:t>
      </w:r>
    </w:p>
    <w:p w14:paraId="4A30C684" w14:textId="77777777" w:rsidR="00EF7768" w:rsidRDefault="003C7A17">
      <w:pPr>
        <w:tabs>
          <w:tab w:val="left" w:pos="6440"/>
        </w:tabs>
        <w:spacing w:before="3"/>
        <w:ind w:right="922"/>
        <w:jc w:val="right"/>
        <w:rPr>
          <w:sz w:val="14"/>
        </w:rPr>
      </w:pPr>
      <w:r>
        <w:rPr>
          <w:sz w:val="14"/>
        </w:rPr>
        <w:t>должность,</w:t>
      </w:r>
      <w:r>
        <w:rPr>
          <w:spacing w:val="-4"/>
          <w:sz w:val="14"/>
        </w:rPr>
        <w:t xml:space="preserve"> </w:t>
      </w:r>
      <w:r>
        <w:rPr>
          <w:sz w:val="14"/>
        </w:rPr>
        <w:t>ученая</w:t>
      </w:r>
      <w:r>
        <w:rPr>
          <w:spacing w:val="-4"/>
          <w:sz w:val="14"/>
        </w:rPr>
        <w:t xml:space="preserve"> </w:t>
      </w:r>
      <w:r>
        <w:rPr>
          <w:sz w:val="14"/>
        </w:rPr>
        <w:t>степень</w:t>
      </w:r>
      <w:r>
        <w:rPr>
          <w:sz w:val="14"/>
        </w:rPr>
        <w:tab/>
        <w:t>и.о.,</w:t>
      </w:r>
      <w:r>
        <w:rPr>
          <w:spacing w:val="-7"/>
          <w:sz w:val="14"/>
        </w:rPr>
        <w:t xml:space="preserve"> </w:t>
      </w:r>
      <w:r>
        <w:rPr>
          <w:sz w:val="14"/>
        </w:rPr>
        <w:t>фамилия</w:t>
      </w:r>
    </w:p>
    <w:p w14:paraId="4C3C9FE7" w14:textId="77777777" w:rsidR="00EF7768" w:rsidRDefault="00EF7768">
      <w:pPr>
        <w:pStyle w:val="a3"/>
        <w:rPr>
          <w:sz w:val="14"/>
        </w:rPr>
      </w:pPr>
    </w:p>
    <w:p w14:paraId="4CCF349D" w14:textId="77777777" w:rsidR="00EF7768" w:rsidRDefault="00EF7768">
      <w:pPr>
        <w:pStyle w:val="a3"/>
        <w:rPr>
          <w:sz w:val="14"/>
        </w:rPr>
      </w:pPr>
    </w:p>
    <w:p w14:paraId="442240C1" w14:textId="77777777" w:rsidR="00EF7768" w:rsidRDefault="00EF7768">
      <w:pPr>
        <w:pStyle w:val="a3"/>
        <w:rPr>
          <w:sz w:val="14"/>
        </w:rPr>
      </w:pPr>
    </w:p>
    <w:p w14:paraId="711AFE28" w14:textId="77777777" w:rsidR="00EF7768" w:rsidRDefault="00EF7768">
      <w:pPr>
        <w:pStyle w:val="a3"/>
        <w:rPr>
          <w:sz w:val="14"/>
        </w:rPr>
      </w:pPr>
    </w:p>
    <w:p w14:paraId="339540C3" w14:textId="77777777" w:rsidR="00EF7768" w:rsidRDefault="00EF7768">
      <w:pPr>
        <w:pStyle w:val="a3"/>
        <w:rPr>
          <w:sz w:val="14"/>
        </w:rPr>
      </w:pPr>
    </w:p>
    <w:p w14:paraId="7FE258F8" w14:textId="77777777" w:rsidR="00EF7768" w:rsidRDefault="00EF7768">
      <w:pPr>
        <w:pStyle w:val="a3"/>
        <w:rPr>
          <w:sz w:val="14"/>
        </w:rPr>
      </w:pPr>
    </w:p>
    <w:p w14:paraId="297C2405" w14:textId="77777777" w:rsidR="00EF7768" w:rsidRDefault="00EF7768">
      <w:pPr>
        <w:pStyle w:val="a3"/>
        <w:rPr>
          <w:sz w:val="14"/>
        </w:rPr>
      </w:pPr>
    </w:p>
    <w:p w14:paraId="1A7EAC76" w14:textId="77777777" w:rsidR="00EF7768" w:rsidRDefault="00EF7768">
      <w:pPr>
        <w:pStyle w:val="a3"/>
        <w:rPr>
          <w:sz w:val="14"/>
        </w:rPr>
      </w:pPr>
    </w:p>
    <w:p w14:paraId="08AAD9C7" w14:textId="77777777" w:rsidR="00EF7768" w:rsidRDefault="00EF7768">
      <w:pPr>
        <w:pStyle w:val="a3"/>
        <w:rPr>
          <w:sz w:val="14"/>
        </w:rPr>
      </w:pPr>
    </w:p>
    <w:p w14:paraId="1D714F88" w14:textId="77777777" w:rsidR="00EF7768" w:rsidRDefault="00EF7768">
      <w:pPr>
        <w:pStyle w:val="a3"/>
        <w:rPr>
          <w:sz w:val="14"/>
        </w:rPr>
      </w:pPr>
    </w:p>
    <w:p w14:paraId="1F04DCA4" w14:textId="77777777" w:rsidR="00EF7768" w:rsidRDefault="00EF7768">
      <w:pPr>
        <w:pStyle w:val="a3"/>
        <w:rPr>
          <w:sz w:val="14"/>
        </w:rPr>
      </w:pPr>
    </w:p>
    <w:p w14:paraId="189136F4" w14:textId="77777777" w:rsidR="00EF7768" w:rsidRDefault="00EF7768">
      <w:pPr>
        <w:pStyle w:val="a3"/>
        <w:rPr>
          <w:sz w:val="14"/>
        </w:rPr>
      </w:pPr>
    </w:p>
    <w:p w14:paraId="15F5EB09" w14:textId="77777777" w:rsidR="00EF7768" w:rsidRDefault="00EF7768">
      <w:pPr>
        <w:pStyle w:val="a3"/>
        <w:rPr>
          <w:sz w:val="14"/>
        </w:rPr>
      </w:pPr>
    </w:p>
    <w:p w14:paraId="16467B2F" w14:textId="77777777" w:rsidR="00EF7768" w:rsidRDefault="00EF7768">
      <w:pPr>
        <w:pStyle w:val="a3"/>
        <w:spacing w:before="8"/>
        <w:rPr>
          <w:sz w:val="13"/>
        </w:rPr>
      </w:pPr>
    </w:p>
    <w:p w14:paraId="646C6127" w14:textId="77777777" w:rsidR="00F81EA6" w:rsidRDefault="00F81EA6">
      <w:pPr>
        <w:pStyle w:val="a3"/>
        <w:ind w:left="1003" w:right="357"/>
        <w:jc w:val="center"/>
      </w:pPr>
    </w:p>
    <w:p w14:paraId="7762B593" w14:textId="77777777" w:rsidR="00F81EA6" w:rsidRDefault="00F81EA6">
      <w:pPr>
        <w:pStyle w:val="a3"/>
        <w:ind w:left="1003" w:right="357"/>
        <w:jc w:val="center"/>
      </w:pPr>
    </w:p>
    <w:p w14:paraId="4E5C92D6" w14:textId="77777777" w:rsidR="00F81EA6" w:rsidRDefault="00F81EA6">
      <w:pPr>
        <w:pStyle w:val="a3"/>
        <w:ind w:left="1003" w:right="357"/>
        <w:jc w:val="center"/>
      </w:pPr>
    </w:p>
    <w:p w14:paraId="704B1842" w14:textId="77777777" w:rsidR="00F81EA6" w:rsidRDefault="00F81EA6">
      <w:pPr>
        <w:pStyle w:val="a3"/>
        <w:ind w:left="1003" w:right="357"/>
        <w:jc w:val="center"/>
      </w:pPr>
    </w:p>
    <w:p w14:paraId="28F0756B" w14:textId="5079EB77" w:rsidR="00EF7768" w:rsidRDefault="003C7A17">
      <w:pPr>
        <w:pStyle w:val="a3"/>
        <w:ind w:left="1003" w:right="357"/>
        <w:jc w:val="center"/>
      </w:pPr>
      <w:r>
        <w:t>БАРНАУЛ</w:t>
      </w:r>
      <w:r>
        <w:rPr>
          <w:spacing w:val="-8"/>
        </w:rPr>
        <w:t xml:space="preserve"> </w:t>
      </w:r>
      <w:r>
        <w:t>202</w:t>
      </w:r>
      <w:r w:rsidR="004F5BD5">
        <w:t>4</w:t>
      </w:r>
    </w:p>
    <w:p w14:paraId="2BD55E51" w14:textId="77777777" w:rsidR="00EF7768" w:rsidRDefault="00EF7768">
      <w:pPr>
        <w:jc w:val="center"/>
        <w:sectPr w:rsidR="00EF7768" w:rsidSect="00B8333E">
          <w:type w:val="continuous"/>
          <w:pgSz w:w="11920" w:h="16850"/>
          <w:pgMar w:top="1120" w:right="440" w:bottom="280" w:left="780" w:header="720" w:footer="720" w:gutter="0"/>
          <w:cols w:space="720"/>
        </w:sectPr>
      </w:pPr>
    </w:p>
    <w:p w14:paraId="3390181A" w14:textId="32C7EFFF" w:rsidR="00EF7768" w:rsidRDefault="003C7A17">
      <w:pPr>
        <w:pStyle w:val="1"/>
      </w:pPr>
      <w:r>
        <w:lastRenderedPageBreak/>
        <w:t>Лабораторная</w:t>
      </w:r>
      <w:r>
        <w:rPr>
          <w:spacing w:val="-8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 w:rsidR="00DD6515">
        <w:t>9</w:t>
      </w:r>
    </w:p>
    <w:p w14:paraId="39F96CA5" w14:textId="77777777" w:rsidR="00EF7768" w:rsidRPr="00701928" w:rsidRDefault="00EF7768" w:rsidP="00701928"/>
    <w:p w14:paraId="61248E61" w14:textId="6B219730" w:rsidR="00417747" w:rsidRDefault="00DD6515" w:rsidP="0070192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мерные массивы</w:t>
      </w:r>
      <w:r w:rsidR="00F81EA6">
        <w:rPr>
          <w:color w:val="000000"/>
          <w:sz w:val="28"/>
          <w:szCs w:val="28"/>
        </w:rPr>
        <w:t>.</w:t>
      </w:r>
    </w:p>
    <w:p w14:paraId="05D43A3E" w14:textId="77777777" w:rsidR="00D2559D" w:rsidRPr="00D2559D" w:rsidRDefault="00D2559D" w:rsidP="00701928">
      <w:pPr>
        <w:jc w:val="center"/>
        <w:rPr>
          <w:sz w:val="28"/>
          <w:szCs w:val="28"/>
        </w:rPr>
      </w:pPr>
    </w:p>
    <w:p w14:paraId="676FAB52" w14:textId="1D659807" w:rsidR="00DD6515" w:rsidRPr="00DD6515" w:rsidRDefault="003C7A17" w:rsidP="00DD6515">
      <w:pPr>
        <w:rPr>
          <w:color w:val="000000"/>
          <w:sz w:val="28"/>
          <w:szCs w:val="28"/>
        </w:rPr>
      </w:pPr>
      <w:r w:rsidRPr="008324C1">
        <w:rPr>
          <w:b/>
          <w:sz w:val="28"/>
          <w:szCs w:val="28"/>
        </w:rPr>
        <w:t>Цели</w:t>
      </w:r>
      <w:r w:rsidR="00F81EA6" w:rsidRPr="008324C1">
        <w:rPr>
          <w:b/>
          <w:sz w:val="28"/>
          <w:szCs w:val="28"/>
        </w:rPr>
        <w:t xml:space="preserve"> </w:t>
      </w:r>
      <w:r w:rsidRPr="008324C1">
        <w:rPr>
          <w:b/>
          <w:sz w:val="28"/>
          <w:szCs w:val="28"/>
        </w:rPr>
        <w:t>и</w:t>
      </w:r>
      <w:r w:rsidR="008324C1">
        <w:rPr>
          <w:b/>
          <w:sz w:val="28"/>
          <w:szCs w:val="28"/>
        </w:rPr>
        <w:t xml:space="preserve"> </w:t>
      </w:r>
      <w:r w:rsidRPr="008324C1">
        <w:rPr>
          <w:b/>
          <w:sz w:val="28"/>
          <w:szCs w:val="28"/>
        </w:rPr>
        <w:t>задачи</w:t>
      </w:r>
      <w:r w:rsidR="00F81EA6" w:rsidRPr="008324C1">
        <w:rPr>
          <w:b/>
          <w:sz w:val="28"/>
          <w:szCs w:val="28"/>
        </w:rPr>
        <w:t xml:space="preserve"> </w:t>
      </w:r>
      <w:r w:rsidRPr="008324C1">
        <w:rPr>
          <w:b/>
          <w:sz w:val="28"/>
          <w:szCs w:val="28"/>
        </w:rPr>
        <w:t>работы</w:t>
      </w:r>
      <w:r w:rsidRPr="008324C1">
        <w:rPr>
          <w:sz w:val="28"/>
          <w:szCs w:val="28"/>
        </w:rPr>
        <w:t>:</w:t>
      </w:r>
      <w:r w:rsidR="00417747">
        <w:t xml:space="preserve"> </w:t>
      </w:r>
      <w:r w:rsidR="00DD6515" w:rsidRPr="00DD6515">
        <w:rPr>
          <w:color w:val="000000"/>
          <w:sz w:val="28"/>
          <w:szCs w:val="28"/>
        </w:rPr>
        <w:t>изучение алгоритмов формирования и обработки</w:t>
      </w:r>
      <w:r w:rsidR="00DD6515">
        <w:rPr>
          <w:color w:val="000000"/>
          <w:sz w:val="28"/>
          <w:szCs w:val="28"/>
        </w:rPr>
        <w:t xml:space="preserve"> </w:t>
      </w:r>
      <w:r w:rsidR="00DD6515" w:rsidRPr="00DD6515">
        <w:rPr>
          <w:color w:val="000000"/>
          <w:sz w:val="28"/>
          <w:szCs w:val="28"/>
        </w:rPr>
        <w:t>одномерных массивов, программирование и отладка программ формирования и обработки массивов.</w:t>
      </w:r>
    </w:p>
    <w:p w14:paraId="366C6F67" w14:textId="420C44CD" w:rsidR="00D2559D" w:rsidRDefault="00D2559D" w:rsidP="00D2559D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left="353" w:right="125" w:firstLine="708"/>
        <w:rPr>
          <w:color w:val="000000"/>
          <w:sz w:val="30"/>
          <w:szCs w:val="30"/>
        </w:rPr>
      </w:pPr>
    </w:p>
    <w:p w14:paraId="5BC26191" w14:textId="7F60FB26" w:rsidR="00716CA5" w:rsidRDefault="003C7A17" w:rsidP="008324C1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right="125"/>
      </w:pPr>
      <w:r>
        <w:rPr>
          <w:b/>
        </w:rPr>
        <w:t>Задание</w:t>
      </w:r>
      <w:r w:rsidR="00D2559D">
        <w:rPr>
          <w:b/>
        </w:rPr>
        <w:t xml:space="preserve"> </w:t>
      </w:r>
      <w:r>
        <w:rPr>
          <w:b/>
        </w:rPr>
        <w:t>к</w:t>
      </w:r>
      <w:r w:rsidR="00D2559D">
        <w:rPr>
          <w:b/>
        </w:rPr>
        <w:t xml:space="preserve"> </w:t>
      </w:r>
      <w:r>
        <w:rPr>
          <w:b/>
        </w:rPr>
        <w:t>работе</w:t>
      </w:r>
      <w:r>
        <w:t>:</w:t>
      </w:r>
      <w:r w:rsidR="00701928" w:rsidRPr="00701928">
        <w:t> </w:t>
      </w:r>
    </w:p>
    <w:p w14:paraId="4A049250" w14:textId="4506C697" w:rsidR="00EF7768" w:rsidRDefault="00DD6515">
      <w:pPr>
        <w:pStyle w:val="a3"/>
      </w:pPr>
      <w:r>
        <w:t xml:space="preserve">Задание 1. </w:t>
      </w:r>
      <w:r w:rsidRPr="00DD6515">
        <w:t>Дан массив размера N и целые числа K и L (1</w:t>
      </w:r>
      <w:r>
        <w:t xml:space="preserve"> </w:t>
      </w:r>
      <w:r w:rsidRPr="00DD6515">
        <w:t>&lt;K ≤ L ≤ N). Найти сумму всех элементов массива, кроме элементов с номерами от K до L включительно.</w:t>
      </w:r>
    </w:p>
    <w:p w14:paraId="53863CA3" w14:textId="69D8A046" w:rsidR="00DD6515" w:rsidRDefault="00DD6515">
      <w:pPr>
        <w:pStyle w:val="a3"/>
      </w:pPr>
    </w:p>
    <w:p w14:paraId="36897AB8" w14:textId="7EB76E53" w:rsidR="00DD6515" w:rsidRDefault="00DD6515">
      <w:pPr>
        <w:pStyle w:val="a3"/>
      </w:pPr>
      <w:r>
        <w:t xml:space="preserve">Задание 2. </w:t>
      </w:r>
      <w:r w:rsidRPr="00DD6515">
        <w:t>Дан массив размера N. Переставить в обратном порядке элементы массива, расположенные между его минимальным и максимальным элементами, включая минимальный и максимальный элементы.</w:t>
      </w:r>
    </w:p>
    <w:p w14:paraId="74A95CAD" w14:textId="77777777" w:rsidR="00DD6515" w:rsidRPr="008D4DC4" w:rsidRDefault="00DD6515">
      <w:pPr>
        <w:pStyle w:val="a3"/>
      </w:pPr>
    </w:p>
    <w:p w14:paraId="2C6DEA0B" w14:textId="77777777" w:rsidR="00EF7768" w:rsidRDefault="00EF7768">
      <w:pPr>
        <w:pStyle w:val="a3"/>
        <w:rPr>
          <w:sz w:val="30"/>
        </w:rPr>
      </w:pPr>
    </w:p>
    <w:p w14:paraId="0FB87FD1" w14:textId="77777777" w:rsidR="00EF7768" w:rsidRDefault="00EF7768">
      <w:pPr>
        <w:pStyle w:val="a3"/>
        <w:rPr>
          <w:sz w:val="30"/>
        </w:rPr>
      </w:pPr>
    </w:p>
    <w:p w14:paraId="340C23E8" w14:textId="77777777" w:rsidR="00EF7768" w:rsidRDefault="00EF7768">
      <w:pPr>
        <w:pStyle w:val="a3"/>
        <w:rPr>
          <w:sz w:val="30"/>
        </w:rPr>
      </w:pPr>
    </w:p>
    <w:p w14:paraId="50CA50D9" w14:textId="77777777" w:rsidR="00EF7768" w:rsidRDefault="00EF7768">
      <w:pPr>
        <w:pStyle w:val="a3"/>
        <w:rPr>
          <w:sz w:val="30"/>
        </w:rPr>
      </w:pPr>
    </w:p>
    <w:p w14:paraId="7C8C7F4D" w14:textId="77777777" w:rsidR="00EF7768" w:rsidRDefault="00EF7768">
      <w:pPr>
        <w:pStyle w:val="a3"/>
        <w:rPr>
          <w:sz w:val="30"/>
        </w:rPr>
      </w:pPr>
    </w:p>
    <w:p w14:paraId="34FCB172" w14:textId="77777777" w:rsidR="00EF7768" w:rsidRDefault="00EF7768">
      <w:pPr>
        <w:pStyle w:val="a3"/>
        <w:rPr>
          <w:sz w:val="30"/>
        </w:rPr>
      </w:pPr>
    </w:p>
    <w:p w14:paraId="5D3041A5" w14:textId="77777777" w:rsidR="00EF7768" w:rsidRDefault="00EF7768">
      <w:pPr>
        <w:pStyle w:val="a3"/>
        <w:rPr>
          <w:sz w:val="30"/>
        </w:rPr>
      </w:pPr>
    </w:p>
    <w:p w14:paraId="1F5351FA" w14:textId="77777777" w:rsidR="00EF7768" w:rsidRDefault="00EF7768">
      <w:pPr>
        <w:pStyle w:val="a3"/>
        <w:rPr>
          <w:sz w:val="30"/>
        </w:rPr>
      </w:pPr>
    </w:p>
    <w:p w14:paraId="5A7CA109" w14:textId="77777777" w:rsidR="00EF7768" w:rsidRDefault="00EF7768">
      <w:pPr>
        <w:pStyle w:val="a3"/>
        <w:rPr>
          <w:sz w:val="30"/>
        </w:rPr>
      </w:pPr>
    </w:p>
    <w:p w14:paraId="484D5666" w14:textId="608154E9" w:rsidR="00EF7768" w:rsidRDefault="00EF7768">
      <w:pPr>
        <w:pStyle w:val="a3"/>
        <w:rPr>
          <w:sz w:val="30"/>
        </w:rPr>
      </w:pPr>
    </w:p>
    <w:p w14:paraId="367E4489" w14:textId="77777777" w:rsidR="00F81EA6" w:rsidRDefault="00F81EA6">
      <w:pPr>
        <w:pStyle w:val="a3"/>
        <w:rPr>
          <w:sz w:val="30"/>
        </w:rPr>
      </w:pPr>
    </w:p>
    <w:p w14:paraId="59F850EF" w14:textId="1B29E590" w:rsidR="00EF7768" w:rsidRDefault="00EF7768">
      <w:pPr>
        <w:pStyle w:val="a3"/>
        <w:rPr>
          <w:sz w:val="30"/>
        </w:rPr>
      </w:pPr>
    </w:p>
    <w:p w14:paraId="2645BE69" w14:textId="0A6FCF68" w:rsidR="00EF7768" w:rsidRDefault="00EF7768">
      <w:pPr>
        <w:pStyle w:val="a3"/>
        <w:rPr>
          <w:sz w:val="30"/>
        </w:rPr>
      </w:pPr>
    </w:p>
    <w:p w14:paraId="7DFA4CE1" w14:textId="1B3921DF" w:rsidR="00EF7768" w:rsidRDefault="00EF7768">
      <w:pPr>
        <w:pStyle w:val="a3"/>
        <w:rPr>
          <w:sz w:val="30"/>
        </w:rPr>
      </w:pPr>
    </w:p>
    <w:p w14:paraId="06645B10" w14:textId="51ABFCDF" w:rsidR="00EF7768" w:rsidRDefault="00EF7768">
      <w:pPr>
        <w:pStyle w:val="a3"/>
        <w:rPr>
          <w:sz w:val="30"/>
        </w:rPr>
      </w:pPr>
    </w:p>
    <w:p w14:paraId="53062A16" w14:textId="03E215F8" w:rsidR="00EF7768" w:rsidRDefault="00EF7768">
      <w:pPr>
        <w:pStyle w:val="a3"/>
        <w:rPr>
          <w:sz w:val="30"/>
        </w:rPr>
      </w:pPr>
    </w:p>
    <w:p w14:paraId="13716E17" w14:textId="0199152B" w:rsidR="00024C0B" w:rsidRDefault="00024C0B">
      <w:pPr>
        <w:pStyle w:val="a3"/>
        <w:rPr>
          <w:sz w:val="30"/>
        </w:rPr>
      </w:pPr>
    </w:p>
    <w:p w14:paraId="68CDB78F" w14:textId="3707D7D8" w:rsidR="00024C0B" w:rsidRDefault="00024C0B">
      <w:pPr>
        <w:pStyle w:val="a3"/>
        <w:rPr>
          <w:sz w:val="30"/>
        </w:rPr>
      </w:pPr>
    </w:p>
    <w:p w14:paraId="42F0582E" w14:textId="1973A6F8" w:rsidR="00024C0B" w:rsidRDefault="00024C0B">
      <w:pPr>
        <w:pStyle w:val="a3"/>
        <w:rPr>
          <w:sz w:val="30"/>
        </w:rPr>
      </w:pPr>
    </w:p>
    <w:p w14:paraId="36FCA21C" w14:textId="7F84000F" w:rsidR="00024C0B" w:rsidRDefault="00024C0B">
      <w:pPr>
        <w:pStyle w:val="a3"/>
        <w:rPr>
          <w:sz w:val="30"/>
        </w:rPr>
      </w:pPr>
    </w:p>
    <w:p w14:paraId="060335C4" w14:textId="77777777" w:rsidR="00DD6515" w:rsidRDefault="00DD6515">
      <w:pPr>
        <w:pStyle w:val="a3"/>
        <w:rPr>
          <w:sz w:val="30"/>
        </w:rPr>
      </w:pPr>
    </w:p>
    <w:p w14:paraId="0224BEFF" w14:textId="56BFE59F" w:rsidR="00024C0B" w:rsidRDefault="00024C0B">
      <w:pPr>
        <w:pStyle w:val="a3"/>
        <w:rPr>
          <w:sz w:val="30"/>
        </w:rPr>
      </w:pPr>
    </w:p>
    <w:p w14:paraId="1AD8EC51" w14:textId="0EEEAAF5" w:rsidR="00024C0B" w:rsidRDefault="00024C0B">
      <w:pPr>
        <w:pStyle w:val="a3"/>
        <w:rPr>
          <w:sz w:val="30"/>
        </w:rPr>
      </w:pPr>
    </w:p>
    <w:p w14:paraId="75213013" w14:textId="153E3627" w:rsidR="00024C0B" w:rsidRDefault="00024C0B">
      <w:pPr>
        <w:pStyle w:val="a3"/>
        <w:rPr>
          <w:sz w:val="30"/>
        </w:rPr>
      </w:pPr>
    </w:p>
    <w:p w14:paraId="0EB0235A" w14:textId="77777777" w:rsidR="00024C0B" w:rsidRDefault="00024C0B">
      <w:pPr>
        <w:pStyle w:val="a3"/>
        <w:rPr>
          <w:sz w:val="30"/>
        </w:rPr>
      </w:pPr>
    </w:p>
    <w:p w14:paraId="2E896D74" w14:textId="401D2D61" w:rsidR="00EF7768" w:rsidRDefault="00F81EA6">
      <w:pPr>
        <w:pStyle w:val="a3"/>
        <w:rPr>
          <w:sz w:val="30"/>
        </w:rPr>
      </w:pPr>
      <w:r w:rsidRPr="00D029B3">
        <w:rPr>
          <w:rFonts w:eastAsia="Segoe UI" w:cs="Arial"/>
          <w:noProof/>
          <w:sz w:val="20"/>
          <w:szCs w:val="20"/>
          <w:lang w:val="en-US"/>
        </w:rPr>
        <w:drawing>
          <wp:anchor distT="0" distB="0" distL="114300" distR="114300" simplePos="0" relativeHeight="487611392" behindDoc="1" locked="0" layoutInCell="1" allowOverlap="1" wp14:anchorId="050B9F11" wp14:editId="2484F8CA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2573020" cy="1068523"/>
            <wp:effectExtent l="0" t="0" r="0" b="0"/>
            <wp:wrapNone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068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38BE59" w14:textId="5144311E" w:rsidR="00EF7768" w:rsidRDefault="00EF7768">
      <w:pPr>
        <w:pStyle w:val="a3"/>
        <w:rPr>
          <w:sz w:val="30"/>
        </w:rPr>
      </w:pPr>
    </w:p>
    <w:p w14:paraId="40EB59EA" w14:textId="310068CA" w:rsidR="00EF7768" w:rsidRDefault="00EF7768">
      <w:pPr>
        <w:pStyle w:val="a3"/>
        <w:spacing w:before="1"/>
        <w:rPr>
          <w:sz w:val="38"/>
        </w:rPr>
      </w:pPr>
    </w:p>
    <w:p w14:paraId="1FE529F8" w14:textId="1A55F7AA" w:rsidR="00EF7768" w:rsidRPr="001B4EC2" w:rsidRDefault="003C7A17">
      <w:pPr>
        <w:tabs>
          <w:tab w:val="left" w:pos="7996"/>
        </w:tabs>
        <w:ind w:left="353"/>
        <w:rPr>
          <w:sz w:val="28"/>
        </w:rPr>
      </w:pPr>
      <w:r>
        <w:rPr>
          <w:b/>
          <w:sz w:val="28"/>
        </w:rPr>
        <w:t>Зад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л</w:t>
      </w:r>
      <w:r>
        <w:rPr>
          <w:sz w:val="28"/>
        </w:rPr>
        <w:t>:</w:t>
      </w:r>
      <w:r>
        <w:rPr>
          <w:sz w:val="28"/>
          <w:u w:val="single"/>
        </w:rPr>
        <w:tab/>
      </w:r>
      <w:r w:rsidR="00D029B3">
        <w:rPr>
          <w:sz w:val="28"/>
          <w:u w:val="single"/>
        </w:rPr>
        <w:t>Шубкин С.М.</w:t>
      </w:r>
    </w:p>
    <w:p w14:paraId="4B31816A" w14:textId="038A00FE" w:rsidR="00F81EA6" w:rsidRDefault="003C7A17" w:rsidP="00DD6515">
      <w:pPr>
        <w:tabs>
          <w:tab w:val="left" w:pos="9455"/>
        </w:tabs>
        <w:spacing w:before="4"/>
        <w:ind w:left="4246"/>
        <w:rPr>
          <w:sz w:val="14"/>
        </w:rPr>
      </w:pPr>
      <w:r>
        <w:rPr>
          <w:sz w:val="14"/>
        </w:rPr>
        <w:t>Подпись</w:t>
      </w:r>
      <w:r w:rsidR="00701928">
        <w:rPr>
          <w:sz w:val="14"/>
        </w:rPr>
        <w:tab/>
      </w:r>
      <w:r>
        <w:rPr>
          <w:sz w:val="14"/>
        </w:rPr>
        <w:t>ФИО</w:t>
      </w:r>
    </w:p>
    <w:p w14:paraId="1F631214" w14:textId="77777777" w:rsidR="004679A7" w:rsidRDefault="004679A7" w:rsidP="004679A7">
      <w:pPr>
        <w:pStyle w:val="1"/>
        <w:ind w:left="1003" w:right="347"/>
      </w:pPr>
      <w:r>
        <w:lastRenderedPageBreak/>
        <w:t>Ход</w:t>
      </w:r>
      <w:r>
        <w:rPr>
          <w:spacing w:val="-4"/>
        </w:rPr>
        <w:t xml:space="preserve"> </w:t>
      </w:r>
      <w:r>
        <w:t>работы</w:t>
      </w:r>
    </w:p>
    <w:p w14:paraId="4A60C207" w14:textId="77777777" w:rsidR="00DD6515" w:rsidRDefault="004679A7" w:rsidP="00DD6515">
      <w:pPr>
        <w:pStyle w:val="a3"/>
      </w:pPr>
      <w:r w:rsidRPr="00F81EA6">
        <w:t>Задание</w:t>
      </w:r>
      <w:r w:rsidRPr="00F81EA6">
        <w:rPr>
          <w:spacing w:val="19"/>
        </w:rPr>
        <w:t xml:space="preserve"> </w:t>
      </w:r>
      <w:r w:rsidRPr="00F81EA6">
        <w:t xml:space="preserve">№1. </w:t>
      </w:r>
      <w:r w:rsidR="00DD6515" w:rsidRPr="00DD6515">
        <w:t>Дан массив размера N и целые числа K и L (1</w:t>
      </w:r>
      <w:r w:rsidR="00DD6515">
        <w:t xml:space="preserve"> </w:t>
      </w:r>
      <w:r w:rsidR="00DD6515" w:rsidRPr="00DD6515">
        <w:t>&lt;K ≤ L ≤ N). Найти сумму всех элементов массива, кроме элементов с номерами от K до L включительно.</w:t>
      </w:r>
    </w:p>
    <w:p w14:paraId="5CFE0171" w14:textId="1C274483" w:rsidR="004679A7" w:rsidRPr="00CE04D3" w:rsidRDefault="004679A7" w:rsidP="00DD6515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</w:pPr>
    </w:p>
    <w:p w14:paraId="425CA2CF" w14:textId="77777777" w:rsidR="00DD6515" w:rsidRPr="001144AB" w:rsidRDefault="00DD6515" w:rsidP="00DD6515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1144AB">
        <w:rPr>
          <w:sz w:val="28"/>
          <w:szCs w:val="28"/>
        </w:rPr>
        <w:t>Текст программы:</w:t>
      </w:r>
    </w:p>
    <w:p w14:paraId="5BB63D33" w14:textId="38D5D549" w:rsidR="001144AB" w:rsidRDefault="00DD6515" w:rsidP="001144AB">
      <w:pPr>
        <w:rPr>
          <w:sz w:val="28"/>
          <w:szCs w:val="28"/>
          <w:lang w:val="en-US"/>
        </w:rPr>
      </w:pPr>
      <w:r w:rsidRPr="00DD6515">
        <w:rPr>
          <w:noProof/>
          <w:sz w:val="28"/>
          <w:szCs w:val="28"/>
          <w:lang w:val="en-US"/>
        </w:rPr>
        <w:drawing>
          <wp:inline distT="0" distB="0" distL="0" distR="0" wp14:anchorId="3028D29B" wp14:editId="0925440B">
            <wp:extent cx="6794500" cy="722503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2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32D9" w14:textId="77777777" w:rsidR="00DD6515" w:rsidRDefault="00DD6515" w:rsidP="00DD6515">
      <w:pPr>
        <w:pStyle w:val="a3"/>
        <w:spacing w:line="360" w:lineRule="auto"/>
        <w:ind w:left="353" w:right="125" w:firstLine="708"/>
        <w:jc w:val="center"/>
      </w:pPr>
      <w:r w:rsidRPr="0074180C">
        <w:rPr>
          <w:sz w:val="22"/>
          <w:szCs w:val="22"/>
        </w:rPr>
        <w:t>Рисунок 1 – Код программы</w:t>
      </w:r>
      <w:r>
        <w:t xml:space="preserve"> </w:t>
      </w:r>
    </w:p>
    <w:p w14:paraId="7E642F8D" w14:textId="77777777" w:rsidR="00DD6515" w:rsidRPr="00CE04D3" w:rsidRDefault="00DD6515" w:rsidP="001144AB">
      <w:pPr>
        <w:rPr>
          <w:sz w:val="28"/>
          <w:szCs w:val="28"/>
        </w:rPr>
      </w:pPr>
    </w:p>
    <w:p w14:paraId="0E64FB8C" w14:textId="77777777" w:rsidR="001144AB" w:rsidRDefault="001144AB" w:rsidP="001144AB">
      <w:pPr>
        <w:rPr>
          <w:sz w:val="28"/>
          <w:szCs w:val="28"/>
        </w:rPr>
      </w:pPr>
    </w:p>
    <w:p w14:paraId="1618EABE" w14:textId="77777777" w:rsidR="000B152C" w:rsidRDefault="000B152C" w:rsidP="001144AB">
      <w:pPr>
        <w:rPr>
          <w:sz w:val="28"/>
          <w:szCs w:val="28"/>
        </w:rPr>
      </w:pPr>
    </w:p>
    <w:p w14:paraId="6A591162" w14:textId="77777777" w:rsidR="000B152C" w:rsidRDefault="000B15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ECBACB" w14:textId="54F23145" w:rsidR="001144AB" w:rsidRPr="001144AB" w:rsidRDefault="001144AB" w:rsidP="001144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лок-схема:</w:t>
      </w:r>
    </w:p>
    <w:p w14:paraId="46FC2689" w14:textId="430F402C" w:rsidR="001144AB" w:rsidRDefault="00CE68D0" w:rsidP="009A5D4E">
      <w:pPr>
        <w:pStyle w:val="1"/>
        <w:ind w:left="0" w:right="347"/>
      </w:pPr>
      <w:r w:rsidRPr="00CE68D0">
        <w:rPr>
          <w:noProof/>
        </w:rPr>
        <w:drawing>
          <wp:inline distT="0" distB="0" distL="0" distR="0" wp14:anchorId="3B1DB798" wp14:editId="4064E81D">
            <wp:extent cx="6794500" cy="7097395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0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1431" w14:textId="77777777" w:rsidR="001144AB" w:rsidRPr="001144AB" w:rsidRDefault="001144AB" w:rsidP="001144AB">
      <w:pPr>
        <w:jc w:val="center"/>
      </w:pPr>
      <w:r w:rsidRPr="001144AB">
        <w:t>Рисунок 2 – Блок-схема программы.</w:t>
      </w:r>
    </w:p>
    <w:p w14:paraId="473DEBD1" w14:textId="5EAB5C07" w:rsidR="001144AB" w:rsidRDefault="001144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B1E93E" w14:textId="77777777" w:rsidR="0075269F" w:rsidRDefault="0075269F" w:rsidP="0075269F">
      <w:pPr>
        <w:pStyle w:val="Bodytext2"/>
        <w:shd w:val="clear" w:color="auto" w:fill="auto"/>
        <w:spacing w:after="10" w:line="24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 – Тестирование программы 1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448"/>
        <w:gridCol w:w="4922"/>
        <w:gridCol w:w="1569"/>
        <w:gridCol w:w="1632"/>
      </w:tblGrid>
      <w:tr w:rsidR="0075269F" w14:paraId="05F1C50B" w14:textId="77777777" w:rsidTr="00353EF1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DC2EB" w14:textId="77777777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стового запрос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B9194" w14:textId="77777777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BD4B" w14:textId="77777777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ные данные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6E0FB" w14:textId="77777777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уемый результат</w:t>
            </w:r>
          </w:p>
        </w:tc>
      </w:tr>
      <w:tr w:rsidR="0075269F" w14:paraId="445DB403" w14:textId="77777777" w:rsidTr="00353EF1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0F1E4" w14:textId="77777777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C88D4" w14:textId="20042635" w:rsidR="0075269F" w:rsidRP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2,3,4,5,6,7,8,9,10;3;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EE0E" w14:textId="2148B69A" w:rsidR="0075269F" w:rsidRPr="003429C8" w:rsidRDefault="0075269F" w:rsidP="00353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E5C0B" w14:textId="7CFEF6E4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75269F" w14:paraId="115BBCD4" w14:textId="77777777" w:rsidTr="00353EF1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C2C3" w14:textId="77777777" w:rsidR="0075269F" w:rsidRPr="003429C8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8D5B" w14:textId="6881A79C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2,3,4,5,6,7,8,9,1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11,13,114,89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3;89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9FB8" w14:textId="34D2D71E" w:rsidR="0075269F" w:rsidRDefault="0075269F" w:rsidP="00353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3081" w14:textId="3F97979E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</w:tr>
      <w:tr w:rsidR="0075269F" w14:paraId="7AA72208" w14:textId="77777777" w:rsidTr="00353EF1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BD14" w14:textId="77777777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5440" w14:textId="6F2A8E70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2,3,4,5,6,7,8,9,10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5;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E6A1" w14:textId="7900A9C5" w:rsidR="0075269F" w:rsidRDefault="0075269F" w:rsidP="00353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7DFD" w14:textId="40932781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</w:tr>
    </w:tbl>
    <w:p w14:paraId="7CB9E3E6" w14:textId="0268E685" w:rsidR="0075269F" w:rsidRDefault="0075269F" w:rsidP="00AE54E7">
      <w:pPr>
        <w:rPr>
          <w:sz w:val="28"/>
          <w:szCs w:val="28"/>
        </w:rPr>
      </w:pPr>
    </w:p>
    <w:p w14:paraId="0D602874" w14:textId="2EF1F6C0" w:rsidR="0075269F" w:rsidRDefault="0075269F" w:rsidP="0075269F">
      <w:pPr>
        <w:jc w:val="center"/>
        <w:rPr>
          <w:sz w:val="28"/>
          <w:szCs w:val="28"/>
        </w:rPr>
      </w:pPr>
      <w:r w:rsidRPr="0075269F">
        <w:rPr>
          <w:sz w:val="28"/>
          <w:szCs w:val="28"/>
        </w:rPr>
        <w:drawing>
          <wp:inline distT="0" distB="0" distL="0" distR="0" wp14:anchorId="22BAE444" wp14:editId="76D3BEEB">
            <wp:extent cx="6011114" cy="3248478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3328" w14:textId="5657275F" w:rsidR="0075269F" w:rsidRPr="001144AB" w:rsidRDefault="0075269F" w:rsidP="0075269F">
      <w:pPr>
        <w:jc w:val="center"/>
      </w:pPr>
      <w:r w:rsidRPr="001144AB">
        <w:t xml:space="preserve">Рисунок </w:t>
      </w:r>
      <w:r w:rsidRPr="0075269F">
        <w:t>3</w:t>
      </w:r>
      <w:r w:rsidRPr="001144AB">
        <w:t xml:space="preserve"> – </w:t>
      </w:r>
      <w:r>
        <w:t xml:space="preserve">Тест </w:t>
      </w:r>
      <w:r w:rsidRPr="001144AB">
        <w:t>программы</w:t>
      </w:r>
      <w:r w:rsidRPr="0075269F">
        <w:t xml:space="preserve"> 1 </w:t>
      </w:r>
      <w:r>
        <w:t xml:space="preserve">в </w:t>
      </w:r>
      <w:r>
        <w:rPr>
          <w:lang w:val="en-US"/>
        </w:rPr>
        <w:t>excel</w:t>
      </w:r>
      <w:r w:rsidRPr="001144AB">
        <w:t>.</w:t>
      </w:r>
    </w:p>
    <w:p w14:paraId="1393E577" w14:textId="77777777" w:rsidR="0075269F" w:rsidRDefault="0075269F" w:rsidP="0075269F">
      <w:pPr>
        <w:jc w:val="center"/>
        <w:rPr>
          <w:sz w:val="28"/>
          <w:szCs w:val="28"/>
        </w:rPr>
      </w:pPr>
    </w:p>
    <w:p w14:paraId="29BF8592" w14:textId="77777777" w:rsidR="0075269F" w:rsidRDefault="0075269F" w:rsidP="00AE54E7">
      <w:pPr>
        <w:rPr>
          <w:sz w:val="28"/>
          <w:szCs w:val="28"/>
        </w:rPr>
      </w:pPr>
    </w:p>
    <w:p w14:paraId="37E5BB5A" w14:textId="41308061" w:rsidR="00AE54E7" w:rsidRDefault="00AE54E7" w:rsidP="00AE54E7">
      <w:pPr>
        <w:rPr>
          <w:sz w:val="28"/>
          <w:szCs w:val="28"/>
        </w:rPr>
      </w:pPr>
      <w:r w:rsidRPr="00AE54E7">
        <w:rPr>
          <w:sz w:val="28"/>
          <w:szCs w:val="28"/>
        </w:rPr>
        <w:t>Тесты:</w:t>
      </w:r>
    </w:p>
    <w:p w14:paraId="5036584B" w14:textId="641080C6" w:rsidR="00AE54E7" w:rsidRPr="0034528B" w:rsidRDefault="00DD6515" w:rsidP="00DD6515">
      <w:pPr>
        <w:jc w:val="center"/>
        <w:rPr>
          <w:sz w:val="28"/>
          <w:szCs w:val="28"/>
          <w:lang w:val="en-US"/>
        </w:rPr>
      </w:pPr>
      <w:r w:rsidRPr="00DD6515">
        <w:rPr>
          <w:noProof/>
          <w:sz w:val="28"/>
          <w:szCs w:val="28"/>
          <w:lang w:val="en-US"/>
        </w:rPr>
        <w:drawing>
          <wp:inline distT="0" distB="0" distL="0" distR="0" wp14:anchorId="68290E02" wp14:editId="1760D246">
            <wp:extent cx="6794500" cy="5334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C010" w14:textId="6B570858" w:rsidR="009F0EA2" w:rsidRPr="001144AB" w:rsidRDefault="009F0EA2" w:rsidP="009F0EA2">
      <w:pPr>
        <w:jc w:val="center"/>
      </w:pPr>
      <w:r w:rsidRPr="001144AB">
        <w:t xml:space="preserve">Рисунок </w:t>
      </w:r>
      <w:r w:rsidR="0075269F">
        <w:rPr>
          <w:lang w:val="en-US"/>
        </w:rPr>
        <w:t>4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27D05406" w14:textId="77777777" w:rsidR="00AE54E7" w:rsidRDefault="00AE54E7" w:rsidP="00AE54E7">
      <w:pPr>
        <w:jc w:val="center"/>
        <w:rPr>
          <w:sz w:val="28"/>
          <w:szCs w:val="28"/>
        </w:rPr>
      </w:pPr>
    </w:p>
    <w:p w14:paraId="33F1BEB5" w14:textId="77777777" w:rsidR="00AE54E7" w:rsidRDefault="00AE54E7" w:rsidP="00AE54E7">
      <w:pPr>
        <w:jc w:val="center"/>
        <w:rPr>
          <w:sz w:val="28"/>
          <w:szCs w:val="28"/>
        </w:rPr>
      </w:pPr>
    </w:p>
    <w:p w14:paraId="0E27A6D9" w14:textId="3C263FE0" w:rsidR="00AE54E7" w:rsidRDefault="00DD6515" w:rsidP="00AE54E7">
      <w:pPr>
        <w:jc w:val="center"/>
        <w:rPr>
          <w:sz w:val="28"/>
          <w:szCs w:val="28"/>
        </w:rPr>
      </w:pPr>
      <w:r w:rsidRPr="00DD6515">
        <w:rPr>
          <w:noProof/>
          <w:sz w:val="28"/>
          <w:szCs w:val="28"/>
        </w:rPr>
        <w:drawing>
          <wp:inline distT="0" distB="0" distL="0" distR="0" wp14:anchorId="226D3ABC" wp14:editId="050E8EAA">
            <wp:extent cx="6794500" cy="513715"/>
            <wp:effectExtent l="0" t="0" r="635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6E14" w14:textId="53734A14" w:rsidR="009F0EA2" w:rsidRPr="001144AB" w:rsidRDefault="009F0EA2" w:rsidP="009F0EA2">
      <w:pPr>
        <w:jc w:val="center"/>
      </w:pPr>
      <w:r w:rsidRPr="001144AB">
        <w:t xml:space="preserve">Рисунок </w:t>
      </w:r>
      <w:r w:rsidR="0075269F">
        <w:rPr>
          <w:lang w:val="en-US"/>
        </w:rPr>
        <w:t>5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3BED1931" w14:textId="77777777" w:rsidR="00AE54E7" w:rsidRDefault="00AE54E7" w:rsidP="00AE54E7">
      <w:pPr>
        <w:jc w:val="center"/>
      </w:pPr>
    </w:p>
    <w:p w14:paraId="3019D65B" w14:textId="77777777" w:rsidR="00AE54E7" w:rsidRDefault="00AE54E7" w:rsidP="00AE54E7">
      <w:pPr>
        <w:jc w:val="center"/>
      </w:pPr>
    </w:p>
    <w:p w14:paraId="5AE96A31" w14:textId="13C8EA1E" w:rsidR="00AE54E7" w:rsidRDefault="00DD6515" w:rsidP="00AE54E7">
      <w:pPr>
        <w:jc w:val="center"/>
        <w:rPr>
          <w:sz w:val="28"/>
          <w:szCs w:val="28"/>
        </w:rPr>
      </w:pPr>
      <w:r w:rsidRPr="00DD6515">
        <w:rPr>
          <w:noProof/>
          <w:sz w:val="28"/>
          <w:szCs w:val="28"/>
        </w:rPr>
        <w:drawing>
          <wp:inline distT="0" distB="0" distL="0" distR="0" wp14:anchorId="1DCA36D9" wp14:editId="643D33FD">
            <wp:extent cx="6794500" cy="467995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BF94" w14:textId="2720BF17" w:rsidR="009F0EA2" w:rsidRPr="001144AB" w:rsidRDefault="009F0EA2" w:rsidP="009F0EA2">
      <w:pPr>
        <w:jc w:val="center"/>
      </w:pPr>
      <w:r w:rsidRPr="001144AB">
        <w:t xml:space="preserve">Рисунок </w:t>
      </w:r>
      <w:r w:rsidR="0075269F">
        <w:rPr>
          <w:lang w:val="en-US"/>
        </w:rPr>
        <w:t>6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FDACC8A" w14:textId="39333659" w:rsidR="00AE54E7" w:rsidRDefault="00AE54E7" w:rsidP="00BE0B2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31FB79" w14:textId="77777777" w:rsidR="00DD6515" w:rsidRDefault="003C7A17" w:rsidP="00DD6515">
      <w:pPr>
        <w:pStyle w:val="a3"/>
      </w:pPr>
      <w:r w:rsidRPr="004679A7">
        <w:lastRenderedPageBreak/>
        <w:t>Задание</w:t>
      </w:r>
      <w:r w:rsidRPr="004679A7">
        <w:rPr>
          <w:spacing w:val="19"/>
        </w:rPr>
        <w:t xml:space="preserve"> </w:t>
      </w:r>
      <w:r w:rsidRPr="004679A7">
        <w:t>№</w:t>
      </w:r>
      <w:r w:rsidR="0074180C" w:rsidRPr="004679A7">
        <w:t xml:space="preserve">2. </w:t>
      </w:r>
      <w:r w:rsidR="00DD6515" w:rsidRPr="00DD6515">
        <w:t>Дан массив размера N. Переставить в обратном порядке элементы массива, расположенные между его минимальным и максимальным элементами, включая минимальный и максимальный элементы.</w:t>
      </w:r>
    </w:p>
    <w:p w14:paraId="08EABD08" w14:textId="01894BC5" w:rsidR="0074180C" w:rsidRDefault="0074180C" w:rsidP="003429C8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</w:p>
    <w:p w14:paraId="0B4A909E" w14:textId="77777777" w:rsidR="000B152C" w:rsidRPr="001144AB" w:rsidRDefault="000B152C" w:rsidP="003429C8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</w:p>
    <w:p w14:paraId="6D2E718D" w14:textId="214F7BB3" w:rsidR="0074180C" w:rsidRPr="001144AB" w:rsidRDefault="0074180C" w:rsidP="001144AB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1144AB">
        <w:rPr>
          <w:sz w:val="28"/>
          <w:szCs w:val="28"/>
        </w:rPr>
        <w:t>Текст программы:</w:t>
      </w:r>
    </w:p>
    <w:p w14:paraId="24B1C6CA" w14:textId="68D7D888" w:rsidR="0074180C" w:rsidRDefault="00BE0B2E" w:rsidP="004679A7">
      <w:pPr>
        <w:pStyle w:val="a3"/>
        <w:spacing w:line="360" w:lineRule="auto"/>
        <w:ind w:right="125"/>
      </w:pPr>
      <w:r w:rsidRPr="00BE0B2E">
        <w:rPr>
          <w:noProof/>
        </w:rPr>
        <w:drawing>
          <wp:inline distT="0" distB="0" distL="0" distR="0" wp14:anchorId="3B9AC8FA" wp14:editId="7952F723">
            <wp:extent cx="6794500" cy="7420610"/>
            <wp:effectExtent l="0" t="0" r="635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4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9CB0" w14:textId="3DE1F24D" w:rsidR="009A5D4E" w:rsidRDefault="0074180C" w:rsidP="009A5D4E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  <w:r w:rsidRPr="0074180C">
        <w:rPr>
          <w:sz w:val="22"/>
          <w:szCs w:val="22"/>
        </w:rPr>
        <w:t xml:space="preserve">Рисунок </w:t>
      </w:r>
      <w:r w:rsidR="0075269F">
        <w:rPr>
          <w:sz w:val="22"/>
          <w:szCs w:val="22"/>
          <w:lang w:val="en-US"/>
        </w:rPr>
        <w:t>7</w:t>
      </w:r>
      <w:r w:rsidRPr="0074180C">
        <w:rPr>
          <w:sz w:val="22"/>
          <w:szCs w:val="22"/>
        </w:rPr>
        <w:t xml:space="preserve"> – Код программы.</w:t>
      </w:r>
    </w:p>
    <w:p w14:paraId="0BDEEC93" w14:textId="77777777" w:rsidR="000B152C" w:rsidRDefault="000B152C">
      <w:pPr>
        <w:rPr>
          <w:sz w:val="28"/>
          <w:szCs w:val="28"/>
        </w:rPr>
      </w:pPr>
      <w:r>
        <w:br w:type="page"/>
      </w:r>
    </w:p>
    <w:p w14:paraId="41691BF3" w14:textId="7F5C1D59" w:rsidR="0074180C" w:rsidRPr="009A5D4E" w:rsidRDefault="001144AB" w:rsidP="009A5D4E">
      <w:pPr>
        <w:pStyle w:val="a3"/>
        <w:spacing w:line="360" w:lineRule="auto"/>
        <w:ind w:right="125"/>
        <w:rPr>
          <w:sz w:val="22"/>
          <w:szCs w:val="22"/>
        </w:rPr>
      </w:pPr>
      <w:r>
        <w:lastRenderedPageBreak/>
        <w:t>Блок-схема:</w:t>
      </w:r>
    </w:p>
    <w:p w14:paraId="21D657C1" w14:textId="77777777" w:rsidR="001144AB" w:rsidRPr="001144AB" w:rsidRDefault="001144AB">
      <w:pPr>
        <w:rPr>
          <w:sz w:val="28"/>
          <w:szCs w:val="28"/>
        </w:rPr>
      </w:pPr>
    </w:p>
    <w:p w14:paraId="716F59E9" w14:textId="3C7782E7" w:rsidR="0074180C" w:rsidRPr="0034528B" w:rsidRDefault="00B842D0" w:rsidP="001144AB">
      <w:pPr>
        <w:jc w:val="center"/>
        <w:rPr>
          <w:sz w:val="28"/>
          <w:szCs w:val="28"/>
        </w:rPr>
      </w:pPr>
      <w:r w:rsidRPr="00B842D0">
        <w:rPr>
          <w:noProof/>
          <w:sz w:val="28"/>
          <w:szCs w:val="28"/>
        </w:rPr>
        <w:drawing>
          <wp:inline distT="0" distB="0" distL="0" distR="0" wp14:anchorId="4FE5A099" wp14:editId="20BED495">
            <wp:extent cx="6794500" cy="771779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F3DC" w14:textId="0269BD2A" w:rsidR="001144AB" w:rsidRPr="001144AB" w:rsidRDefault="001144AB" w:rsidP="001144AB">
      <w:pPr>
        <w:jc w:val="center"/>
      </w:pPr>
      <w:r w:rsidRPr="001144AB">
        <w:t xml:space="preserve">Рисунок </w:t>
      </w:r>
      <w:r w:rsidR="0075269F">
        <w:rPr>
          <w:lang w:val="en-US"/>
        </w:rPr>
        <w:t>8</w:t>
      </w:r>
      <w:r w:rsidRPr="001144AB">
        <w:t xml:space="preserve"> – Блок-схема программы.</w:t>
      </w:r>
    </w:p>
    <w:p w14:paraId="401F0A9D" w14:textId="1BABD6E3" w:rsidR="00B130B7" w:rsidRDefault="00AE54E7" w:rsidP="00AE54E7">
      <w:pPr>
        <w:pStyle w:val="Bodytext2"/>
        <w:shd w:val="clear" w:color="auto" w:fill="auto"/>
        <w:spacing w:after="10" w:line="240" w:lineRule="auto"/>
        <w:ind w:firstLine="0"/>
        <w:rPr>
          <w:b/>
          <w:bCs/>
        </w:rPr>
      </w:pPr>
      <w:r>
        <w:rPr>
          <w:b/>
          <w:bCs/>
        </w:rPr>
        <w:t xml:space="preserve"> </w:t>
      </w:r>
    </w:p>
    <w:p w14:paraId="38BDB9B5" w14:textId="77777777" w:rsidR="0075269F" w:rsidRDefault="00B130B7">
      <w:pPr>
        <w:rPr>
          <w:b/>
          <w:bCs/>
        </w:rPr>
      </w:pPr>
      <w:r>
        <w:rPr>
          <w:b/>
          <w:bCs/>
        </w:rPr>
        <w:br w:type="page"/>
      </w:r>
    </w:p>
    <w:p w14:paraId="7245ECDE" w14:textId="36A0B706" w:rsidR="0075269F" w:rsidRPr="0075269F" w:rsidRDefault="0075269F" w:rsidP="0075269F">
      <w:pPr>
        <w:pStyle w:val="Bodytext2"/>
        <w:shd w:val="clear" w:color="auto" w:fill="auto"/>
        <w:spacing w:after="10" w:line="240" w:lineRule="auto"/>
        <w:ind w:firstLine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</w:rPr>
        <w:t xml:space="preserve"> – Тестирование программы </w:t>
      </w:r>
      <w:r>
        <w:rPr>
          <w:rFonts w:ascii="Times New Roman" w:hAnsi="Times New Roman" w:cs="Times New Roman"/>
          <w:sz w:val="28"/>
          <w:lang w:val="en-US"/>
        </w:rPr>
        <w:t>2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171"/>
        <w:gridCol w:w="2386"/>
        <w:gridCol w:w="2628"/>
        <w:gridCol w:w="2386"/>
      </w:tblGrid>
      <w:tr w:rsidR="0075269F" w14:paraId="4D516E7A" w14:textId="77777777" w:rsidTr="00353EF1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CE965" w14:textId="77777777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стового запроса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2C57F" w14:textId="77777777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7215" w14:textId="77777777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ные данные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8340B" w14:textId="77777777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уемый результат</w:t>
            </w:r>
          </w:p>
        </w:tc>
      </w:tr>
      <w:tr w:rsidR="0075269F" w14:paraId="0418CCFE" w14:textId="77777777" w:rsidTr="00353EF1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1F0D" w14:textId="77777777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22AA" w14:textId="4E9A22F7" w:rsidR="0075269F" w:rsidRP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2,3,4,5,6,7,8,9,1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D801" w14:textId="17FE6F91" w:rsidR="0075269F" w:rsidRPr="003429C8" w:rsidRDefault="0075269F" w:rsidP="00353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,9,8,7,6,5,4,3,2,1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D8F22" w14:textId="7BB3D7A3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  <w:szCs w:val="28"/>
                <w:lang w:val="en-US"/>
              </w:rPr>
              <w:t>10,9,8,7,6,5,4,3,2,1</w:t>
            </w:r>
          </w:p>
        </w:tc>
      </w:tr>
      <w:tr w:rsidR="0075269F" w14:paraId="4FFFB496" w14:textId="77777777" w:rsidTr="00353EF1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E43F" w14:textId="77777777" w:rsidR="0075269F" w:rsidRPr="003429C8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12AA" w14:textId="170ABE9C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,2,3,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CC10" w14:textId="0218CC69" w:rsidR="0075269F" w:rsidRDefault="0075269F" w:rsidP="00353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3,2,1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6683" w14:textId="58FA1B29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3,2,1</w:t>
            </w:r>
          </w:p>
        </w:tc>
      </w:tr>
      <w:tr w:rsidR="0075269F" w14:paraId="59565951" w14:textId="77777777" w:rsidTr="00353EF1"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C838" w14:textId="77777777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CB23" w14:textId="0C667AB1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B96F" w14:textId="33E42B6B" w:rsidR="0075269F" w:rsidRDefault="0075269F" w:rsidP="00353E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A83F" w14:textId="7C5F26DC" w:rsidR="0075269F" w:rsidRDefault="0075269F" w:rsidP="00353EF1">
            <w:pPr>
              <w:pStyle w:val="Bodytext2"/>
              <w:shd w:val="clear" w:color="auto" w:fill="auto"/>
              <w:spacing w:after="1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0BA92039" w14:textId="211D2996" w:rsidR="0075269F" w:rsidRDefault="0075269F">
      <w:pPr>
        <w:rPr>
          <w:sz w:val="28"/>
          <w:szCs w:val="28"/>
        </w:rPr>
      </w:pPr>
    </w:p>
    <w:p w14:paraId="76D1253F" w14:textId="40D0BF08" w:rsidR="0075269F" w:rsidRDefault="0075269F">
      <w:pPr>
        <w:rPr>
          <w:sz w:val="28"/>
          <w:szCs w:val="28"/>
        </w:rPr>
      </w:pPr>
      <w:r w:rsidRPr="0075269F">
        <w:rPr>
          <w:sz w:val="28"/>
          <w:szCs w:val="28"/>
        </w:rPr>
        <w:drawing>
          <wp:inline distT="0" distB="0" distL="0" distR="0" wp14:anchorId="47B63338" wp14:editId="33D7CBA1">
            <wp:extent cx="5934903" cy="240063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BBDF" w14:textId="0820EC29" w:rsidR="0075269F" w:rsidRPr="001144AB" w:rsidRDefault="0075269F" w:rsidP="0075269F">
      <w:pPr>
        <w:jc w:val="center"/>
      </w:pPr>
      <w:r w:rsidRPr="001144AB">
        <w:t xml:space="preserve">Рисунок </w:t>
      </w:r>
      <w:r w:rsidRPr="0075269F">
        <w:t>9</w:t>
      </w:r>
      <w:r w:rsidRPr="001144AB">
        <w:t xml:space="preserve"> – </w:t>
      </w:r>
      <w:r>
        <w:t xml:space="preserve">Тест </w:t>
      </w:r>
      <w:r w:rsidRPr="001144AB">
        <w:t>программы</w:t>
      </w:r>
      <w:r w:rsidRPr="0075269F">
        <w:t xml:space="preserve"> </w:t>
      </w:r>
      <w:r w:rsidRPr="0075269F">
        <w:t>2</w:t>
      </w:r>
      <w:r w:rsidRPr="0075269F">
        <w:t xml:space="preserve"> </w:t>
      </w:r>
      <w:r>
        <w:t xml:space="preserve">в </w:t>
      </w:r>
      <w:r>
        <w:rPr>
          <w:lang w:val="en-US"/>
        </w:rPr>
        <w:t>excel</w:t>
      </w:r>
      <w:r w:rsidRPr="001144AB">
        <w:t>.</w:t>
      </w:r>
    </w:p>
    <w:p w14:paraId="233D6CC0" w14:textId="77777777" w:rsidR="0075269F" w:rsidRDefault="0075269F">
      <w:pPr>
        <w:rPr>
          <w:sz w:val="28"/>
          <w:szCs w:val="28"/>
        </w:rPr>
      </w:pPr>
    </w:p>
    <w:p w14:paraId="15227711" w14:textId="77777777" w:rsidR="0075269F" w:rsidRDefault="0075269F">
      <w:pPr>
        <w:rPr>
          <w:sz w:val="28"/>
          <w:szCs w:val="28"/>
        </w:rPr>
      </w:pPr>
    </w:p>
    <w:p w14:paraId="1C21F8BE" w14:textId="618A248D" w:rsidR="00AE54E7" w:rsidRDefault="00AE54E7">
      <w:pPr>
        <w:rPr>
          <w:sz w:val="28"/>
          <w:szCs w:val="28"/>
        </w:rPr>
      </w:pPr>
      <w:r w:rsidRPr="00AE54E7">
        <w:rPr>
          <w:sz w:val="28"/>
          <w:szCs w:val="28"/>
        </w:rPr>
        <w:t>Тесты:</w:t>
      </w:r>
    </w:p>
    <w:p w14:paraId="255CBFCE" w14:textId="57FAC710" w:rsidR="00AE54E7" w:rsidRDefault="00BE0B2E">
      <w:pPr>
        <w:rPr>
          <w:sz w:val="28"/>
          <w:szCs w:val="28"/>
        </w:rPr>
      </w:pPr>
      <w:r w:rsidRPr="00BE0B2E">
        <w:rPr>
          <w:noProof/>
          <w:sz w:val="28"/>
          <w:szCs w:val="28"/>
        </w:rPr>
        <w:drawing>
          <wp:inline distT="0" distB="0" distL="0" distR="0" wp14:anchorId="4AB39B96" wp14:editId="040FD36F">
            <wp:extent cx="6794500" cy="49593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FCF9" w14:textId="47F0AB0E" w:rsidR="009F0EA2" w:rsidRDefault="009F0EA2" w:rsidP="009F0EA2">
      <w:pPr>
        <w:jc w:val="center"/>
      </w:pPr>
      <w:r w:rsidRPr="001144AB">
        <w:t xml:space="preserve">Рисунок </w:t>
      </w:r>
      <w:r w:rsidR="0075269F">
        <w:rPr>
          <w:lang w:val="en-US"/>
        </w:rPr>
        <w:t>10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8904346" w14:textId="0171CAAC" w:rsidR="00AE54E7" w:rsidRDefault="00AE54E7" w:rsidP="00AE54E7">
      <w:pPr>
        <w:jc w:val="center"/>
      </w:pPr>
    </w:p>
    <w:p w14:paraId="0578CDBA" w14:textId="77777777" w:rsidR="00AE54E7" w:rsidRPr="001144AB" w:rsidRDefault="00AE54E7" w:rsidP="00AE54E7">
      <w:pPr>
        <w:jc w:val="center"/>
      </w:pPr>
    </w:p>
    <w:p w14:paraId="76DE052A" w14:textId="7DA96315" w:rsidR="00AE54E7" w:rsidRDefault="00BE0B2E">
      <w:pPr>
        <w:rPr>
          <w:sz w:val="28"/>
          <w:szCs w:val="28"/>
          <w:lang w:val="en-US"/>
        </w:rPr>
      </w:pPr>
      <w:r w:rsidRPr="00BE0B2E">
        <w:rPr>
          <w:noProof/>
          <w:sz w:val="28"/>
          <w:szCs w:val="28"/>
          <w:lang w:val="en-US"/>
        </w:rPr>
        <w:drawing>
          <wp:inline distT="0" distB="0" distL="0" distR="0" wp14:anchorId="664B1470" wp14:editId="764EA277">
            <wp:extent cx="6794500" cy="379730"/>
            <wp:effectExtent l="0" t="0" r="635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6C61" w14:textId="1F112EAC" w:rsidR="009F0EA2" w:rsidRDefault="009F0EA2" w:rsidP="009F0EA2">
      <w:pPr>
        <w:jc w:val="center"/>
      </w:pPr>
      <w:r w:rsidRPr="001144AB">
        <w:t xml:space="preserve">Рисунок </w:t>
      </w:r>
      <w:r w:rsidR="0075269F">
        <w:rPr>
          <w:lang w:val="en-US"/>
        </w:rPr>
        <w:t>11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4C2B960" w14:textId="77777777" w:rsidR="00AE54E7" w:rsidRDefault="00AE54E7">
      <w:pPr>
        <w:rPr>
          <w:sz w:val="28"/>
          <w:szCs w:val="28"/>
          <w:lang w:val="en-US"/>
        </w:rPr>
      </w:pPr>
    </w:p>
    <w:p w14:paraId="6D1A0CD6" w14:textId="0679169E" w:rsidR="00AE54E7" w:rsidRDefault="00AE54E7">
      <w:pPr>
        <w:rPr>
          <w:sz w:val="28"/>
          <w:szCs w:val="28"/>
          <w:lang w:val="en-US"/>
        </w:rPr>
      </w:pPr>
    </w:p>
    <w:p w14:paraId="6E65534A" w14:textId="4271FDA1" w:rsidR="00AE54E7" w:rsidRDefault="00BE0B2E">
      <w:pPr>
        <w:rPr>
          <w:sz w:val="28"/>
          <w:szCs w:val="28"/>
          <w:lang w:val="en-US"/>
        </w:rPr>
      </w:pPr>
      <w:r w:rsidRPr="00BE0B2E">
        <w:rPr>
          <w:noProof/>
          <w:sz w:val="28"/>
          <w:szCs w:val="28"/>
          <w:lang w:val="en-US"/>
        </w:rPr>
        <w:drawing>
          <wp:inline distT="0" distB="0" distL="0" distR="0" wp14:anchorId="2A1BF10A" wp14:editId="6B09A6CD">
            <wp:extent cx="6794500" cy="3905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AF3" w14:textId="18BC26AE" w:rsidR="009F0EA2" w:rsidRDefault="009F0EA2" w:rsidP="009F0EA2">
      <w:pPr>
        <w:jc w:val="center"/>
      </w:pPr>
      <w:r w:rsidRPr="001144AB">
        <w:t xml:space="preserve">Рисунок </w:t>
      </w:r>
      <w:r>
        <w:t>1</w:t>
      </w:r>
      <w:r w:rsidR="0075269F">
        <w:rPr>
          <w:lang w:val="en-US"/>
        </w:rPr>
        <w:t>2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46C10F12" w14:textId="77777777" w:rsidR="00AE54E7" w:rsidRPr="009F0EA2" w:rsidRDefault="00AE54E7">
      <w:pPr>
        <w:rPr>
          <w:sz w:val="28"/>
          <w:szCs w:val="28"/>
        </w:rPr>
      </w:pPr>
    </w:p>
    <w:p w14:paraId="7EAF9C0D" w14:textId="42612F34" w:rsidR="00AE54E7" w:rsidRPr="00AE54E7" w:rsidRDefault="00AE54E7">
      <w:pPr>
        <w:rPr>
          <w:sz w:val="28"/>
          <w:szCs w:val="28"/>
        </w:rPr>
      </w:pPr>
      <w:r w:rsidRPr="00AE54E7">
        <w:rPr>
          <w:sz w:val="28"/>
          <w:szCs w:val="28"/>
        </w:rPr>
        <w:br w:type="page"/>
      </w:r>
    </w:p>
    <w:p w14:paraId="27D19048" w14:textId="77777777" w:rsidR="00AE54E7" w:rsidRDefault="00AE54E7" w:rsidP="00B130B7">
      <w:pPr>
        <w:rPr>
          <w:sz w:val="28"/>
          <w:szCs w:val="28"/>
        </w:rPr>
      </w:pPr>
    </w:p>
    <w:p w14:paraId="571EF122" w14:textId="77777777" w:rsidR="0074180C" w:rsidRDefault="0074180C">
      <w:pPr>
        <w:rPr>
          <w:b/>
          <w:bCs/>
          <w:sz w:val="28"/>
          <w:szCs w:val="28"/>
        </w:rPr>
      </w:pPr>
    </w:p>
    <w:p w14:paraId="316CFE9A" w14:textId="63BB860E" w:rsidR="00EF7768" w:rsidRPr="00EB62EC" w:rsidRDefault="003C7A17" w:rsidP="00EB62EC">
      <w:pPr>
        <w:jc w:val="center"/>
        <w:rPr>
          <w:b/>
          <w:bCs/>
          <w:sz w:val="32"/>
          <w:szCs w:val="32"/>
        </w:rPr>
      </w:pPr>
      <w:r w:rsidRPr="00EB62EC">
        <w:rPr>
          <w:b/>
          <w:bCs/>
          <w:sz w:val="32"/>
          <w:szCs w:val="32"/>
        </w:rPr>
        <w:t>Вывод</w:t>
      </w:r>
    </w:p>
    <w:p w14:paraId="2C12B11C" w14:textId="77777777" w:rsidR="00EB62EC" w:rsidRPr="00EB62EC" w:rsidRDefault="00EB62EC" w:rsidP="00EB62EC">
      <w:pPr>
        <w:jc w:val="center"/>
        <w:rPr>
          <w:b/>
          <w:bCs/>
          <w:sz w:val="28"/>
          <w:szCs w:val="28"/>
        </w:rPr>
      </w:pPr>
    </w:p>
    <w:p w14:paraId="093782F5" w14:textId="2D2E67D9" w:rsidR="00164C35" w:rsidRDefault="00164C35" w:rsidP="00164C35">
      <w:pPr>
        <w:pStyle w:val="a3"/>
        <w:spacing w:line="360" w:lineRule="auto"/>
        <w:ind w:left="213" w:right="120" w:firstLine="708"/>
      </w:pPr>
      <w:r>
        <w:t>В ходе выполнения лабораторной работы №9 были рассмотрены и решены две задачи</w:t>
      </w:r>
      <w:r w:rsidR="00B338AE">
        <w:t>:</w:t>
      </w:r>
    </w:p>
    <w:p w14:paraId="057AEA16" w14:textId="18499FCD" w:rsidR="00164C35" w:rsidRDefault="00164C35" w:rsidP="00164C35">
      <w:pPr>
        <w:pStyle w:val="a3"/>
        <w:spacing w:line="360" w:lineRule="auto"/>
        <w:ind w:left="213" w:right="120" w:firstLine="708"/>
      </w:pPr>
      <w:r>
        <w:t>В первой задаче требовалось найти сумму всех элементов массива, за исключением элементов с номерами от K до L включительно. Для ее решения был использован цикл, который проходил по всем элементам массива, при этом проверяя, не попадает ли текущий индекс в заданный диапазон. В случае, если индекс не попадал в заданный диапазон, значение элемента добавлялось к сумме. Таким образом, была найдена требуемая сумма.</w:t>
      </w:r>
    </w:p>
    <w:p w14:paraId="723FE7EF" w14:textId="68AAE0C8" w:rsidR="00164C35" w:rsidRDefault="00164C35" w:rsidP="00164C35">
      <w:pPr>
        <w:pStyle w:val="a3"/>
        <w:spacing w:line="360" w:lineRule="auto"/>
        <w:ind w:left="213" w:right="120" w:firstLine="708"/>
      </w:pPr>
      <w:r>
        <w:t>Во второй задаче необходимо было переставить элементы массива в обратном порядке между минимальным и максимальным элементами, включая сами минимальный и максимальный элементы. Для решения этой задачи был использован алгоритм, основанный на поиске минимального и максимального элементов в массиве. После нахождения этих элементов производился обход элементов между ними с помощью цикла, и каждый элемент в этом диапазоне был переставлен в обратном порядке.</w:t>
      </w:r>
    </w:p>
    <w:p w14:paraId="1F879969" w14:textId="7E7E3FAE" w:rsidR="00551BFD" w:rsidRDefault="00164C35" w:rsidP="00164C35">
      <w:pPr>
        <w:pStyle w:val="a3"/>
        <w:spacing w:line="360" w:lineRule="auto"/>
        <w:ind w:left="213" w:right="120" w:firstLine="708"/>
      </w:pPr>
      <w:r>
        <w:t xml:space="preserve">Таким образом, в ходе выполнения лабораторной работы были закреплены навыки работы с массивами, циклами и условными операторами в языке JavaScript. </w:t>
      </w:r>
    </w:p>
    <w:sectPr w:rsidR="00551BFD">
      <w:pgSz w:w="11920" w:h="16850"/>
      <w:pgMar w:top="1060" w:right="44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DB6E" w14:textId="77777777" w:rsidR="007C6A39" w:rsidRDefault="007C6A39" w:rsidP="00E66ECF">
      <w:r>
        <w:separator/>
      </w:r>
    </w:p>
  </w:endnote>
  <w:endnote w:type="continuationSeparator" w:id="0">
    <w:p w14:paraId="25314840" w14:textId="77777777" w:rsidR="007C6A39" w:rsidRDefault="007C6A39" w:rsidP="00E6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9743" w14:textId="77777777" w:rsidR="007C6A39" w:rsidRDefault="007C6A39" w:rsidP="00E66ECF">
      <w:r>
        <w:separator/>
      </w:r>
    </w:p>
  </w:footnote>
  <w:footnote w:type="continuationSeparator" w:id="0">
    <w:p w14:paraId="21CF0E10" w14:textId="77777777" w:rsidR="007C6A39" w:rsidRDefault="007C6A39" w:rsidP="00E6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3EF8"/>
    <w:multiLevelType w:val="hybridMultilevel"/>
    <w:tmpl w:val="B88679B2"/>
    <w:lvl w:ilvl="0" w:tplc="8C9E12C6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 w15:restartNumberingAfterBreak="0">
    <w:nsid w:val="19E926F6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" w15:restartNumberingAfterBreak="0">
    <w:nsid w:val="1FF66A99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" w15:restartNumberingAfterBreak="0">
    <w:nsid w:val="3CF36DED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 w15:restartNumberingAfterBreak="0">
    <w:nsid w:val="56164009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 w15:restartNumberingAfterBreak="0">
    <w:nsid w:val="5C171D04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68"/>
    <w:rsid w:val="0001655D"/>
    <w:rsid w:val="00024C0B"/>
    <w:rsid w:val="00061FAE"/>
    <w:rsid w:val="00087D5D"/>
    <w:rsid w:val="000B152C"/>
    <w:rsid w:val="000E2A0A"/>
    <w:rsid w:val="000E5636"/>
    <w:rsid w:val="001144AB"/>
    <w:rsid w:val="00164C35"/>
    <w:rsid w:val="00166C40"/>
    <w:rsid w:val="001B4EC2"/>
    <w:rsid w:val="00231624"/>
    <w:rsid w:val="00246485"/>
    <w:rsid w:val="00257C30"/>
    <w:rsid w:val="002B0718"/>
    <w:rsid w:val="002D1272"/>
    <w:rsid w:val="002E4AAC"/>
    <w:rsid w:val="003115C3"/>
    <w:rsid w:val="003429C8"/>
    <w:rsid w:val="003447F5"/>
    <w:rsid w:val="0034528B"/>
    <w:rsid w:val="00362625"/>
    <w:rsid w:val="00367447"/>
    <w:rsid w:val="003A1F5C"/>
    <w:rsid w:val="003C76A1"/>
    <w:rsid w:val="003C7A17"/>
    <w:rsid w:val="00417747"/>
    <w:rsid w:val="00436528"/>
    <w:rsid w:val="004539AF"/>
    <w:rsid w:val="004661BC"/>
    <w:rsid w:val="004679A7"/>
    <w:rsid w:val="00480E42"/>
    <w:rsid w:val="00485D8B"/>
    <w:rsid w:val="004F5BD5"/>
    <w:rsid w:val="0051282D"/>
    <w:rsid w:val="00516F14"/>
    <w:rsid w:val="00525CD5"/>
    <w:rsid w:val="005302C7"/>
    <w:rsid w:val="00530397"/>
    <w:rsid w:val="00551BFD"/>
    <w:rsid w:val="005A0DD6"/>
    <w:rsid w:val="005A327F"/>
    <w:rsid w:val="005C2BED"/>
    <w:rsid w:val="00611922"/>
    <w:rsid w:val="00651FE0"/>
    <w:rsid w:val="006D5D54"/>
    <w:rsid w:val="00701928"/>
    <w:rsid w:val="00716CA5"/>
    <w:rsid w:val="00722A38"/>
    <w:rsid w:val="00737B55"/>
    <w:rsid w:val="0074180C"/>
    <w:rsid w:val="0075269F"/>
    <w:rsid w:val="0079351D"/>
    <w:rsid w:val="007C6A39"/>
    <w:rsid w:val="007E0590"/>
    <w:rsid w:val="00802602"/>
    <w:rsid w:val="008324C1"/>
    <w:rsid w:val="00862837"/>
    <w:rsid w:val="008735F8"/>
    <w:rsid w:val="00890B0F"/>
    <w:rsid w:val="008C5C8D"/>
    <w:rsid w:val="008D4DC4"/>
    <w:rsid w:val="008D6E11"/>
    <w:rsid w:val="00912090"/>
    <w:rsid w:val="0093037A"/>
    <w:rsid w:val="00947889"/>
    <w:rsid w:val="00956F32"/>
    <w:rsid w:val="009676AE"/>
    <w:rsid w:val="009A2457"/>
    <w:rsid w:val="009A5D4E"/>
    <w:rsid w:val="009D41CD"/>
    <w:rsid w:val="009E066E"/>
    <w:rsid w:val="009F0EA2"/>
    <w:rsid w:val="00A95186"/>
    <w:rsid w:val="00A95539"/>
    <w:rsid w:val="00AB437B"/>
    <w:rsid w:val="00AD3301"/>
    <w:rsid w:val="00AE54E7"/>
    <w:rsid w:val="00B06262"/>
    <w:rsid w:val="00B130B7"/>
    <w:rsid w:val="00B1608E"/>
    <w:rsid w:val="00B338AE"/>
    <w:rsid w:val="00B350C6"/>
    <w:rsid w:val="00B66F9A"/>
    <w:rsid w:val="00B8333E"/>
    <w:rsid w:val="00B842D0"/>
    <w:rsid w:val="00BA01F9"/>
    <w:rsid w:val="00BE0B2E"/>
    <w:rsid w:val="00C06E57"/>
    <w:rsid w:val="00C153F4"/>
    <w:rsid w:val="00C67153"/>
    <w:rsid w:val="00CD26B5"/>
    <w:rsid w:val="00CE04D3"/>
    <w:rsid w:val="00CE68D0"/>
    <w:rsid w:val="00D029B3"/>
    <w:rsid w:val="00D0555E"/>
    <w:rsid w:val="00D2559D"/>
    <w:rsid w:val="00D26FC8"/>
    <w:rsid w:val="00D64C0F"/>
    <w:rsid w:val="00D65DCA"/>
    <w:rsid w:val="00D734A7"/>
    <w:rsid w:val="00DD6515"/>
    <w:rsid w:val="00E06AEA"/>
    <w:rsid w:val="00E66ECF"/>
    <w:rsid w:val="00E8568B"/>
    <w:rsid w:val="00EB1E65"/>
    <w:rsid w:val="00EB62EC"/>
    <w:rsid w:val="00ED6311"/>
    <w:rsid w:val="00EF5056"/>
    <w:rsid w:val="00EF700D"/>
    <w:rsid w:val="00EF7768"/>
    <w:rsid w:val="00F81EA6"/>
    <w:rsid w:val="00FA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9FC0"/>
  <w15:docId w15:val="{E62046C0-F7E3-4C82-A0E9-69F1F99C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1"/>
      <w:ind w:left="168" w:right="35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2479" w:right="1682" w:hanging="1724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64" w:right="301"/>
      <w:jc w:val="center"/>
    </w:pPr>
  </w:style>
  <w:style w:type="table" w:styleId="a6">
    <w:name w:val="Table Grid"/>
    <w:basedOn w:val="a1"/>
    <w:uiPriority w:val="59"/>
    <w:rsid w:val="0096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6E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EC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66E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ECF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4177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1774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17747"/>
    <w:rPr>
      <w:color w:val="800080" w:themeColor="followedHyperlink"/>
      <w:u w:val="single"/>
    </w:rPr>
  </w:style>
  <w:style w:type="paragraph" w:customStyle="1" w:styleId="Bodytext2">
    <w:name w:val="Body text (2)"/>
    <w:basedOn w:val="a"/>
    <w:qFormat/>
    <w:rsid w:val="003429C8"/>
    <w:pPr>
      <w:shd w:val="solid" w:color="FFFFFF" w:fill="auto"/>
      <w:autoSpaceDE/>
      <w:autoSpaceDN/>
      <w:spacing w:after="120" w:line="240" w:lineRule="atLeast"/>
      <w:ind w:hanging="520"/>
      <w:jc w:val="both"/>
    </w:pPr>
    <w:rPr>
      <w:rFonts w:ascii="Sylfaen" w:hAnsi="Sylfaen" w:cs="Sylfaen"/>
      <w:sz w:val="44"/>
      <w:szCs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F599-6AB0-4C46-9DD1-56552D63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тепан Шубкин</cp:lastModifiedBy>
  <cp:revision>12</cp:revision>
  <dcterms:created xsi:type="dcterms:W3CDTF">2024-04-22T14:27:00Z</dcterms:created>
  <dcterms:modified xsi:type="dcterms:W3CDTF">2024-05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17T00:00:00Z</vt:filetime>
  </property>
</Properties>
</file>